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Condensed Matter New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Condensed Matter 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2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Soft Condensed Matter 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